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60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389"/>
        <w:gridCol w:w="5108"/>
      </w:tblGrid>
      <w:tr w:rsidR="00EE3990" w:rsidRPr="003763BE" w14:paraId="013DC6A3" w14:textId="77777777" w:rsidTr="0083353E">
        <w:trPr>
          <w:trHeight w:val="284"/>
        </w:trPr>
        <w:tc>
          <w:tcPr>
            <w:tcW w:w="2532" w:type="pct"/>
            <w:gridSpan w:val="2"/>
          </w:tcPr>
          <w:p w14:paraId="52F534BB" w14:textId="77777777" w:rsidR="00EE3990" w:rsidRPr="003763BE" w:rsidRDefault="00EE3990" w:rsidP="00743D1B">
            <w:pPr>
              <w:rPr>
                <w:rFonts w:ascii="Arial" w:hAnsi="Arial" w:cs="Arial"/>
                <w:sz w:val="22"/>
              </w:rPr>
            </w:pPr>
            <w:r w:rsidRPr="00EE38A3">
              <w:rPr>
                <w:rFonts w:ascii="Arial" w:hAnsi="Arial" w:cs="Arial"/>
                <w:b/>
                <w:sz w:val="22"/>
              </w:rPr>
              <w:t xml:space="preserve">FACULTAD: </w:t>
            </w:r>
          </w:p>
        </w:tc>
        <w:tc>
          <w:tcPr>
            <w:tcW w:w="2468" w:type="pct"/>
          </w:tcPr>
          <w:p w14:paraId="23F4CBDE" w14:textId="77777777" w:rsidR="00EE3990" w:rsidRPr="003763BE" w:rsidRDefault="00EE3990" w:rsidP="00743D1B">
            <w:pPr>
              <w:rPr>
                <w:rFonts w:ascii="Arial" w:hAnsi="Arial" w:cs="Arial"/>
                <w:sz w:val="22"/>
              </w:rPr>
            </w:pPr>
            <w:r w:rsidRPr="00EE38A3">
              <w:rPr>
                <w:rFonts w:ascii="Arial" w:hAnsi="Arial" w:cs="Arial"/>
                <w:b/>
                <w:sz w:val="22"/>
              </w:rPr>
              <w:t xml:space="preserve">PROGRAMA: </w:t>
            </w:r>
          </w:p>
        </w:tc>
      </w:tr>
      <w:tr w:rsidR="00EE3990" w:rsidRPr="003763BE" w14:paraId="2D87B4AA" w14:textId="77777777" w:rsidTr="0083353E">
        <w:trPr>
          <w:trHeight w:val="284"/>
        </w:trPr>
        <w:tc>
          <w:tcPr>
            <w:tcW w:w="2532" w:type="pct"/>
            <w:gridSpan w:val="2"/>
          </w:tcPr>
          <w:p w14:paraId="39FA1D87" w14:textId="77777777" w:rsidR="00EE3990" w:rsidRPr="003763BE" w:rsidRDefault="00EE3990" w:rsidP="00743D1B">
            <w:pPr>
              <w:rPr>
                <w:rFonts w:ascii="Arial" w:hAnsi="Arial" w:cs="Arial"/>
                <w:sz w:val="22"/>
              </w:rPr>
            </w:pPr>
            <w:r w:rsidRPr="00EE38A3">
              <w:rPr>
                <w:rFonts w:ascii="Arial" w:hAnsi="Arial" w:cs="Arial"/>
                <w:b/>
                <w:sz w:val="22"/>
              </w:rPr>
              <w:t>ASIGNATURA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2468" w:type="pct"/>
          </w:tcPr>
          <w:p w14:paraId="4B4B945E" w14:textId="77777777" w:rsidR="00EE3990" w:rsidRPr="003763BE" w:rsidRDefault="00EE3990" w:rsidP="00743D1B">
            <w:pPr>
              <w:rPr>
                <w:rFonts w:ascii="Arial" w:hAnsi="Arial" w:cs="Arial"/>
                <w:sz w:val="22"/>
              </w:rPr>
            </w:pPr>
            <w:r w:rsidRPr="00EE38A3">
              <w:rPr>
                <w:rFonts w:ascii="Arial" w:hAnsi="Arial" w:cs="Arial"/>
                <w:b/>
                <w:sz w:val="22"/>
              </w:rPr>
              <w:t xml:space="preserve">ASESOR: </w:t>
            </w:r>
          </w:p>
        </w:tc>
      </w:tr>
      <w:tr w:rsidR="00583A49" w:rsidRPr="003763BE" w14:paraId="527CED58" w14:textId="77777777" w:rsidTr="0083353E">
        <w:trPr>
          <w:trHeight w:val="284"/>
        </w:trPr>
        <w:tc>
          <w:tcPr>
            <w:tcW w:w="1861" w:type="pct"/>
          </w:tcPr>
          <w:p w14:paraId="4A2AA16B" w14:textId="77777777" w:rsidR="00583A49" w:rsidRPr="00EE38A3" w:rsidRDefault="00583A49" w:rsidP="00743D1B">
            <w:pPr>
              <w:rPr>
                <w:rFonts w:ascii="Arial" w:hAnsi="Arial" w:cs="Arial"/>
                <w:b/>
                <w:sz w:val="22"/>
              </w:rPr>
            </w:pPr>
            <w:r w:rsidRPr="00C826E3">
              <w:rPr>
                <w:rFonts w:ascii="Arial" w:hAnsi="Arial" w:cs="Arial"/>
                <w:b/>
                <w:bCs/>
              </w:rPr>
              <w:t xml:space="preserve">GRUPO DE TRABAJO </w:t>
            </w:r>
            <w:r>
              <w:rPr>
                <w:rFonts w:ascii="Arial" w:hAnsi="Arial" w:cs="Arial"/>
                <w:b/>
                <w:bCs/>
              </w:rPr>
              <w:t>(ESTUDIANTE-ASESORES)</w:t>
            </w:r>
            <w:r w:rsidRPr="00D363D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139" w:type="pct"/>
            <w:gridSpan w:val="2"/>
          </w:tcPr>
          <w:p w14:paraId="607F6088" w14:textId="77777777" w:rsidR="00583A49" w:rsidRDefault="00583A49" w:rsidP="00743D1B">
            <w:pPr>
              <w:rPr>
                <w:rFonts w:ascii="Arial" w:hAnsi="Arial" w:cs="Arial"/>
                <w:sz w:val="22"/>
              </w:rPr>
            </w:pPr>
          </w:p>
          <w:p w14:paraId="11A7395F" w14:textId="77777777" w:rsidR="00583A49" w:rsidRDefault="00583A49" w:rsidP="00743D1B">
            <w:pPr>
              <w:rPr>
                <w:rFonts w:ascii="Arial" w:hAnsi="Arial" w:cs="Arial"/>
                <w:sz w:val="22"/>
              </w:rPr>
            </w:pPr>
          </w:p>
          <w:p w14:paraId="57509D92" w14:textId="77777777" w:rsidR="00583A49" w:rsidRDefault="00583A49" w:rsidP="00743D1B">
            <w:pPr>
              <w:rPr>
                <w:rFonts w:ascii="Arial" w:hAnsi="Arial" w:cs="Arial"/>
                <w:sz w:val="22"/>
              </w:rPr>
            </w:pPr>
          </w:p>
          <w:p w14:paraId="4AB9BC63" w14:textId="77777777" w:rsidR="00583A49" w:rsidRPr="003763BE" w:rsidRDefault="00583A49" w:rsidP="00743D1B">
            <w:pPr>
              <w:rPr>
                <w:rFonts w:ascii="Arial" w:hAnsi="Arial" w:cs="Arial"/>
                <w:sz w:val="22"/>
              </w:rPr>
            </w:pPr>
          </w:p>
        </w:tc>
      </w:tr>
      <w:tr w:rsidR="00DF5434" w:rsidRPr="003763BE" w14:paraId="4D989F7D" w14:textId="77777777" w:rsidTr="0083353E">
        <w:trPr>
          <w:trHeight w:val="284"/>
        </w:trPr>
        <w:tc>
          <w:tcPr>
            <w:tcW w:w="1861" w:type="pct"/>
          </w:tcPr>
          <w:p w14:paraId="1DAA1878" w14:textId="77777777" w:rsidR="00DF5434" w:rsidRPr="00C826E3" w:rsidRDefault="00DF5434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NTRO </w:t>
            </w:r>
            <w:r w:rsidRPr="00DF5434">
              <w:rPr>
                <w:rFonts w:ascii="Arial" w:hAnsi="Arial" w:cs="Arial"/>
                <w:b/>
                <w:sz w:val="22"/>
              </w:rPr>
              <w:t>DE PRÁCTICA</w:t>
            </w:r>
          </w:p>
        </w:tc>
        <w:tc>
          <w:tcPr>
            <w:tcW w:w="3139" w:type="pct"/>
            <w:gridSpan w:val="2"/>
          </w:tcPr>
          <w:p w14:paraId="217982B8" w14:textId="77777777" w:rsidR="00DF5434" w:rsidRDefault="00DF5434" w:rsidP="00743D1B">
            <w:pPr>
              <w:rPr>
                <w:rFonts w:ascii="Arial" w:hAnsi="Arial" w:cs="Arial"/>
                <w:sz w:val="22"/>
              </w:rPr>
            </w:pPr>
          </w:p>
        </w:tc>
      </w:tr>
    </w:tbl>
    <w:p w14:paraId="732B65A9" w14:textId="77777777" w:rsidR="00536986" w:rsidRDefault="00536986"/>
    <w:tbl>
      <w:tblPr>
        <w:tblW w:w="58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3473"/>
      </w:tblGrid>
      <w:tr w:rsidR="00536986" w:rsidRPr="00D363D4" w14:paraId="7E16E903" w14:textId="77777777" w:rsidTr="0083353E">
        <w:trPr>
          <w:cantSplit/>
        </w:trPr>
        <w:tc>
          <w:tcPr>
            <w:tcW w:w="3322" w:type="pct"/>
            <w:tcBorders>
              <w:top w:val="single" w:sz="4" w:space="0" w:color="auto"/>
            </w:tcBorders>
          </w:tcPr>
          <w:p w14:paraId="62E7E9C5" w14:textId="77777777" w:rsidR="00536986" w:rsidRPr="00D363D4" w:rsidRDefault="00F635EF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ESORÍA No. __</w:t>
            </w:r>
          </w:p>
        </w:tc>
        <w:tc>
          <w:tcPr>
            <w:tcW w:w="1678" w:type="pct"/>
            <w:tcBorders>
              <w:top w:val="single" w:sz="4" w:space="0" w:color="auto"/>
            </w:tcBorders>
          </w:tcPr>
          <w:p w14:paraId="760021A0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536986" w:rsidRPr="00D363D4" w14:paraId="2F98C0C9" w14:textId="77777777" w:rsidTr="0083353E">
        <w:trPr>
          <w:cantSplit/>
        </w:trPr>
        <w:tc>
          <w:tcPr>
            <w:tcW w:w="5000" w:type="pct"/>
            <w:gridSpan w:val="2"/>
          </w:tcPr>
          <w:p w14:paraId="4FF61BE3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  <w:r w:rsidRPr="00D363D4">
              <w:rPr>
                <w:rFonts w:ascii="Arial" w:hAnsi="Arial" w:cs="Arial"/>
                <w:b/>
                <w:bCs/>
              </w:rPr>
              <w:t>TEMAS TRATADOS:</w:t>
            </w:r>
          </w:p>
        </w:tc>
      </w:tr>
      <w:tr w:rsidR="00536986" w:rsidRPr="00D363D4" w14:paraId="3F5CC0B0" w14:textId="77777777" w:rsidTr="0083353E">
        <w:trPr>
          <w:cantSplit/>
        </w:trPr>
        <w:tc>
          <w:tcPr>
            <w:tcW w:w="5000" w:type="pct"/>
            <w:gridSpan w:val="2"/>
          </w:tcPr>
          <w:p w14:paraId="1228B963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986" w:rsidRPr="00D363D4" w14:paraId="45CEE951" w14:textId="77777777" w:rsidTr="0083353E">
        <w:trPr>
          <w:cantSplit/>
        </w:trPr>
        <w:tc>
          <w:tcPr>
            <w:tcW w:w="5000" w:type="pct"/>
            <w:gridSpan w:val="2"/>
          </w:tcPr>
          <w:p w14:paraId="645902D7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VISIÓN DE COMPROMISOS ANTERIORES: </w:t>
            </w:r>
          </w:p>
        </w:tc>
      </w:tr>
      <w:tr w:rsidR="00536986" w:rsidRPr="00D363D4" w14:paraId="11247D06" w14:textId="77777777" w:rsidTr="0083353E">
        <w:trPr>
          <w:cantSplit/>
        </w:trPr>
        <w:tc>
          <w:tcPr>
            <w:tcW w:w="5000" w:type="pct"/>
            <w:gridSpan w:val="2"/>
          </w:tcPr>
          <w:p w14:paraId="2DD9A1E4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62841" w:rsidRPr="00D363D4" w14:paraId="1FC0F5EB" w14:textId="77777777" w:rsidTr="0083353E">
        <w:trPr>
          <w:cantSplit/>
        </w:trPr>
        <w:tc>
          <w:tcPr>
            <w:tcW w:w="5000" w:type="pct"/>
            <w:gridSpan w:val="2"/>
          </w:tcPr>
          <w:p w14:paraId="3FDD16D0" w14:textId="77777777" w:rsidR="00E62841" w:rsidRPr="00D363D4" w:rsidRDefault="00E62841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986" w:rsidRPr="00D363D4" w14:paraId="4739CF6D" w14:textId="77777777" w:rsidTr="0083353E">
        <w:trPr>
          <w:cantSplit/>
        </w:trPr>
        <w:tc>
          <w:tcPr>
            <w:tcW w:w="5000" w:type="pct"/>
            <w:gridSpan w:val="2"/>
          </w:tcPr>
          <w:p w14:paraId="48A6EF5E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986" w:rsidRPr="00D363D4" w14:paraId="548F185E" w14:textId="77777777" w:rsidTr="0083353E">
        <w:trPr>
          <w:cantSplit/>
        </w:trPr>
        <w:tc>
          <w:tcPr>
            <w:tcW w:w="5000" w:type="pct"/>
            <w:gridSpan w:val="2"/>
          </w:tcPr>
          <w:p w14:paraId="0FD7601E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O DEL ENCUENTRO:</w:t>
            </w:r>
          </w:p>
        </w:tc>
      </w:tr>
      <w:tr w:rsidR="00536986" w:rsidRPr="00D363D4" w14:paraId="665BF180" w14:textId="77777777" w:rsidTr="0083353E">
        <w:trPr>
          <w:cantSplit/>
        </w:trPr>
        <w:tc>
          <w:tcPr>
            <w:tcW w:w="5000" w:type="pct"/>
            <w:gridSpan w:val="2"/>
          </w:tcPr>
          <w:p w14:paraId="10A6B434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986" w:rsidRPr="00D363D4" w14:paraId="47CA3C98" w14:textId="77777777" w:rsidTr="0083353E">
        <w:trPr>
          <w:cantSplit/>
        </w:trPr>
        <w:tc>
          <w:tcPr>
            <w:tcW w:w="5000" w:type="pct"/>
            <w:gridSpan w:val="2"/>
          </w:tcPr>
          <w:p w14:paraId="704CA7B2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986" w:rsidRPr="00D363D4" w14:paraId="2F18BFD9" w14:textId="77777777" w:rsidTr="0083353E">
        <w:trPr>
          <w:cantSplit/>
        </w:trPr>
        <w:tc>
          <w:tcPr>
            <w:tcW w:w="5000" w:type="pct"/>
            <w:gridSpan w:val="2"/>
          </w:tcPr>
          <w:p w14:paraId="34836079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  <w:r w:rsidRPr="00D363D4">
              <w:rPr>
                <w:rFonts w:ascii="Arial" w:hAnsi="Arial" w:cs="Arial"/>
                <w:b/>
                <w:bCs/>
              </w:rPr>
              <w:t>COMPROMISOS:</w:t>
            </w:r>
          </w:p>
        </w:tc>
      </w:tr>
      <w:tr w:rsidR="00536986" w:rsidRPr="00D363D4" w14:paraId="773A72D3" w14:textId="77777777" w:rsidTr="0083353E">
        <w:trPr>
          <w:cantSplit/>
        </w:trPr>
        <w:tc>
          <w:tcPr>
            <w:tcW w:w="5000" w:type="pct"/>
            <w:gridSpan w:val="2"/>
          </w:tcPr>
          <w:p w14:paraId="6384C305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6B3507AF" w14:textId="77777777" w:rsidTr="0083353E">
        <w:trPr>
          <w:cantSplit/>
        </w:trPr>
        <w:tc>
          <w:tcPr>
            <w:tcW w:w="5000" w:type="pct"/>
            <w:gridSpan w:val="2"/>
          </w:tcPr>
          <w:p w14:paraId="18540AF5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51DCAF98" w14:textId="77777777" w:rsidTr="0083353E">
        <w:trPr>
          <w:cantSplit/>
        </w:trPr>
        <w:tc>
          <w:tcPr>
            <w:tcW w:w="5000" w:type="pct"/>
            <w:gridSpan w:val="2"/>
          </w:tcPr>
          <w:p w14:paraId="6C74A4A1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62841" w:rsidRPr="00D363D4" w14:paraId="07E2D828" w14:textId="77777777" w:rsidTr="0083353E">
        <w:trPr>
          <w:cantSplit/>
        </w:trPr>
        <w:tc>
          <w:tcPr>
            <w:tcW w:w="5000" w:type="pct"/>
            <w:gridSpan w:val="2"/>
          </w:tcPr>
          <w:p w14:paraId="1A4944D8" w14:textId="77777777" w:rsidR="00E62841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OTACIÓN</w:t>
            </w:r>
            <w:r w:rsidRPr="00D363D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36986" w:rsidRPr="00D363D4" w14:paraId="096A2551" w14:textId="77777777" w:rsidTr="0083353E">
        <w:trPr>
          <w:cantSplit/>
        </w:trPr>
        <w:tc>
          <w:tcPr>
            <w:tcW w:w="5000" w:type="pct"/>
            <w:gridSpan w:val="2"/>
          </w:tcPr>
          <w:p w14:paraId="248B2729" w14:textId="77777777" w:rsidR="00536986" w:rsidRPr="00D363D4" w:rsidRDefault="00536986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986" w:rsidRPr="00D363D4" w14:paraId="0008B5F0" w14:textId="77777777" w:rsidTr="0083353E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8264A99" w14:textId="77777777" w:rsidR="00536986" w:rsidRPr="00D363D4" w:rsidRDefault="00536986" w:rsidP="00621A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IRMA ASESOR:                                            </w:t>
            </w:r>
            <w:r w:rsidR="00F635EF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>FIRMA ESTUDIANTE:</w:t>
            </w:r>
          </w:p>
        </w:tc>
      </w:tr>
    </w:tbl>
    <w:p w14:paraId="6938704E" w14:textId="77777777" w:rsidR="00536986" w:rsidRDefault="00536986"/>
    <w:tbl>
      <w:tblPr>
        <w:tblW w:w="58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3473"/>
      </w:tblGrid>
      <w:tr w:rsidR="00621AEC" w:rsidRPr="00D363D4" w14:paraId="7C08BAF4" w14:textId="77777777" w:rsidTr="0083353E">
        <w:trPr>
          <w:cantSplit/>
        </w:trPr>
        <w:tc>
          <w:tcPr>
            <w:tcW w:w="3322" w:type="pct"/>
            <w:tcBorders>
              <w:top w:val="single" w:sz="4" w:space="0" w:color="auto"/>
            </w:tcBorders>
          </w:tcPr>
          <w:p w14:paraId="3539626A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ESORÍA No. __</w:t>
            </w:r>
          </w:p>
        </w:tc>
        <w:tc>
          <w:tcPr>
            <w:tcW w:w="1678" w:type="pct"/>
            <w:tcBorders>
              <w:top w:val="single" w:sz="4" w:space="0" w:color="auto"/>
            </w:tcBorders>
          </w:tcPr>
          <w:p w14:paraId="75814A35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621AEC" w:rsidRPr="00D363D4" w14:paraId="6E39B290" w14:textId="77777777" w:rsidTr="0083353E">
        <w:trPr>
          <w:cantSplit/>
        </w:trPr>
        <w:tc>
          <w:tcPr>
            <w:tcW w:w="5000" w:type="pct"/>
            <w:gridSpan w:val="2"/>
          </w:tcPr>
          <w:p w14:paraId="75F90B76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  <w:r w:rsidRPr="00D363D4">
              <w:rPr>
                <w:rFonts w:ascii="Arial" w:hAnsi="Arial" w:cs="Arial"/>
                <w:b/>
                <w:bCs/>
              </w:rPr>
              <w:t>TEMAS TRATADOS:</w:t>
            </w:r>
          </w:p>
        </w:tc>
      </w:tr>
      <w:tr w:rsidR="00621AEC" w:rsidRPr="00D363D4" w14:paraId="08933465" w14:textId="77777777" w:rsidTr="0083353E">
        <w:trPr>
          <w:cantSplit/>
        </w:trPr>
        <w:tc>
          <w:tcPr>
            <w:tcW w:w="5000" w:type="pct"/>
            <w:gridSpan w:val="2"/>
          </w:tcPr>
          <w:p w14:paraId="36843287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4CF9DDA0" w14:textId="77777777" w:rsidTr="0083353E">
        <w:trPr>
          <w:cantSplit/>
        </w:trPr>
        <w:tc>
          <w:tcPr>
            <w:tcW w:w="5000" w:type="pct"/>
            <w:gridSpan w:val="2"/>
          </w:tcPr>
          <w:p w14:paraId="124DC7E2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VISIÓN DE COMPROMISOS ANTERIORES: </w:t>
            </w:r>
          </w:p>
        </w:tc>
      </w:tr>
      <w:tr w:rsidR="00621AEC" w:rsidRPr="00D363D4" w14:paraId="3C21CB8C" w14:textId="77777777" w:rsidTr="0083353E">
        <w:trPr>
          <w:cantSplit/>
        </w:trPr>
        <w:tc>
          <w:tcPr>
            <w:tcW w:w="5000" w:type="pct"/>
            <w:gridSpan w:val="2"/>
          </w:tcPr>
          <w:p w14:paraId="28B829A1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195CB6B2" w14:textId="77777777" w:rsidTr="0083353E">
        <w:trPr>
          <w:cantSplit/>
        </w:trPr>
        <w:tc>
          <w:tcPr>
            <w:tcW w:w="5000" w:type="pct"/>
            <w:gridSpan w:val="2"/>
          </w:tcPr>
          <w:p w14:paraId="778A8D54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777B34BB" w14:textId="77777777" w:rsidTr="0083353E">
        <w:trPr>
          <w:cantSplit/>
        </w:trPr>
        <w:tc>
          <w:tcPr>
            <w:tcW w:w="5000" w:type="pct"/>
            <w:gridSpan w:val="2"/>
          </w:tcPr>
          <w:p w14:paraId="14D982CA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1D203EF4" w14:textId="77777777" w:rsidTr="0083353E">
        <w:trPr>
          <w:cantSplit/>
        </w:trPr>
        <w:tc>
          <w:tcPr>
            <w:tcW w:w="5000" w:type="pct"/>
            <w:gridSpan w:val="2"/>
          </w:tcPr>
          <w:p w14:paraId="4CA2D05C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O DEL ENCUENTRO:</w:t>
            </w:r>
          </w:p>
        </w:tc>
      </w:tr>
      <w:tr w:rsidR="00621AEC" w:rsidRPr="00D363D4" w14:paraId="3ADACA6C" w14:textId="77777777" w:rsidTr="0083353E">
        <w:trPr>
          <w:cantSplit/>
        </w:trPr>
        <w:tc>
          <w:tcPr>
            <w:tcW w:w="5000" w:type="pct"/>
            <w:gridSpan w:val="2"/>
          </w:tcPr>
          <w:p w14:paraId="791BCED5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38243AD5" w14:textId="77777777" w:rsidTr="0083353E">
        <w:trPr>
          <w:cantSplit/>
        </w:trPr>
        <w:tc>
          <w:tcPr>
            <w:tcW w:w="5000" w:type="pct"/>
            <w:gridSpan w:val="2"/>
          </w:tcPr>
          <w:p w14:paraId="7694739D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375EE216" w14:textId="77777777" w:rsidTr="0083353E">
        <w:trPr>
          <w:cantSplit/>
        </w:trPr>
        <w:tc>
          <w:tcPr>
            <w:tcW w:w="5000" w:type="pct"/>
            <w:gridSpan w:val="2"/>
          </w:tcPr>
          <w:p w14:paraId="60F1CD53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  <w:r w:rsidRPr="00D363D4">
              <w:rPr>
                <w:rFonts w:ascii="Arial" w:hAnsi="Arial" w:cs="Arial"/>
                <w:b/>
                <w:bCs/>
              </w:rPr>
              <w:t>COMPROMISOS:</w:t>
            </w:r>
          </w:p>
        </w:tc>
      </w:tr>
      <w:tr w:rsidR="00621AEC" w:rsidRPr="00D363D4" w14:paraId="7AD8D4ED" w14:textId="77777777" w:rsidTr="0083353E">
        <w:trPr>
          <w:cantSplit/>
        </w:trPr>
        <w:tc>
          <w:tcPr>
            <w:tcW w:w="5000" w:type="pct"/>
            <w:gridSpan w:val="2"/>
          </w:tcPr>
          <w:p w14:paraId="4E144646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62A2D445" w14:textId="77777777" w:rsidTr="0083353E">
        <w:trPr>
          <w:cantSplit/>
        </w:trPr>
        <w:tc>
          <w:tcPr>
            <w:tcW w:w="5000" w:type="pct"/>
            <w:gridSpan w:val="2"/>
          </w:tcPr>
          <w:p w14:paraId="6B6D7EB5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3D653CE9" w14:textId="77777777" w:rsidTr="0083353E">
        <w:trPr>
          <w:cantSplit/>
        </w:trPr>
        <w:tc>
          <w:tcPr>
            <w:tcW w:w="5000" w:type="pct"/>
            <w:gridSpan w:val="2"/>
          </w:tcPr>
          <w:p w14:paraId="1BB65846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49FD63D6" w14:textId="77777777" w:rsidTr="0083353E">
        <w:trPr>
          <w:cantSplit/>
        </w:trPr>
        <w:tc>
          <w:tcPr>
            <w:tcW w:w="5000" w:type="pct"/>
            <w:gridSpan w:val="2"/>
          </w:tcPr>
          <w:p w14:paraId="6FDE9B6C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OTACIÓN</w:t>
            </w:r>
            <w:r w:rsidRPr="00D363D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21AEC" w:rsidRPr="00D363D4" w14:paraId="2E20ABA1" w14:textId="77777777" w:rsidTr="0083353E">
        <w:trPr>
          <w:cantSplit/>
        </w:trPr>
        <w:tc>
          <w:tcPr>
            <w:tcW w:w="5000" w:type="pct"/>
            <w:gridSpan w:val="2"/>
          </w:tcPr>
          <w:p w14:paraId="18EBEE46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AEC" w:rsidRPr="00D363D4" w14:paraId="5B1CF024" w14:textId="77777777" w:rsidTr="0083353E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664FBCE" w14:textId="77777777" w:rsidR="00621AEC" w:rsidRPr="00D363D4" w:rsidRDefault="00621AEC" w:rsidP="00743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 ASESOR:                                                 FIRMA ESTUDIANTE:</w:t>
            </w:r>
          </w:p>
        </w:tc>
      </w:tr>
    </w:tbl>
    <w:p w14:paraId="00357AE9" w14:textId="77777777" w:rsidR="00536986" w:rsidRDefault="00536986" w:rsidP="008D5120"/>
    <w:sectPr w:rsidR="00536986" w:rsidSect="00A42855">
      <w:headerReference w:type="default" r:id="rId7"/>
      <w:footerReference w:type="default" r:id="rId8"/>
      <w:pgSz w:w="12242" w:h="15842" w:code="1"/>
      <w:pgMar w:top="1134" w:right="1701" w:bottom="1276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A2896" w14:textId="77777777" w:rsidR="009D2A83" w:rsidRDefault="009D2A83">
      <w:r>
        <w:separator/>
      </w:r>
    </w:p>
  </w:endnote>
  <w:endnote w:type="continuationSeparator" w:id="0">
    <w:p w14:paraId="7D6CD9F5" w14:textId="77777777" w:rsidR="009D2A83" w:rsidRDefault="009D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7364" w14:textId="24065393" w:rsidR="00417012" w:rsidRDefault="00C83923" w:rsidP="00A42855">
    <w:pPr>
      <w:pStyle w:val="Piedepgina"/>
      <w:jc w:val="right"/>
    </w:pPr>
    <w:r>
      <w:rPr>
        <w:noProof/>
        <w:lang w:eastAsia="es-CO"/>
      </w:rPr>
      <w:drawing>
        <wp:inline distT="0" distB="0" distL="0" distR="0" wp14:anchorId="21C0ED6B" wp14:editId="51FF6118">
          <wp:extent cx="1007617" cy="809625"/>
          <wp:effectExtent l="0" t="0" r="254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73" cy="833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DC40" w14:textId="77777777" w:rsidR="009D2A83" w:rsidRDefault="009D2A83">
      <w:r>
        <w:separator/>
      </w:r>
    </w:p>
  </w:footnote>
  <w:footnote w:type="continuationSeparator" w:id="0">
    <w:p w14:paraId="16544801" w14:textId="77777777" w:rsidR="009D2A83" w:rsidRDefault="009D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4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  <w:gridCol w:w="5103"/>
      <w:gridCol w:w="2693"/>
    </w:tblGrid>
    <w:tr w:rsidR="003C6073" w:rsidRPr="00FE4360" w14:paraId="4C13D2B1" w14:textId="77777777" w:rsidTr="00D363D4">
      <w:trPr>
        <w:trHeight w:hRule="exact" w:val="422"/>
      </w:trPr>
      <w:tc>
        <w:tcPr>
          <w:tcW w:w="255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90DC844" w14:textId="77777777" w:rsidR="003C6073" w:rsidRPr="00FE4360" w:rsidRDefault="006757FD" w:rsidP="00D62742">
          <w:pPr>
            <w:pStyle w:val="Ttulodelatabla"/>
            <w:spacing w:after="0"/>
            <w:rPr>
              <w:rFonts w:ascii="Arial" w:hAnsi="Arial" w:cs="Arial"/>
              <w:i w:val="0"/>
            </w:rPr>
          </w:pPr>
          <w:r>
            <w:rPr>
              <w:rFonts w:ascii="Arial" w:hAnsi="Arial" w:cs="Arial"/>
              <w:noProof/>
              <w:lang w:val="es-CO"/>
            </w:rPr>
            <w:drawing>
              <wp:anchor distT="0" distB="0" distL="114300" distR="114300" simplePos="0" relativeHeight="251657216" behindDoc="1" locked="0" layoutInCell="1" allowOverlap="1" wp14:anchorId="43C599F1" wp14:editId="0EAF7DB5">
                <wp:simplePos x="0" y="0"/>
                <wp:positionH relativeFrom="column">
                  <wp:posOffset>294640</wp:posOffset>
                </wp:positionH>
                <wp:positionV relativeFrom="paragraph">
                  <wp:posOffset>29845</wp:posOffset>
                </wp:positionV>
                <wp:extent cx="784225" cy="460375"/>
                <wp:effectExtent l="0" t="0" r="0" b="0"/>
                <wp:wrapTight wrapText="bothSides">
                  <wp:wrapPolygon edited="0">
                    <wp:start x="0" y="0"/>
                    <wp:lineTo x="0" y="20557"/>
                    <wp:lineTo x="20988" y="20557"/>
                    <wp:lineTo x="20988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460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60C8A1AE" w14:textId="77777777" w:rsidR="00621AEC" w:rsidRDefault="00417012" w:rsidP="00486B14">
          <w:pPr>
            <w:pStyle w:val="Ttulodelatabla"/>
            <w:spacing w:after="0"/>
            <w:rPr>
              <w:rFonts w:ascii="Arial" w:hAnsi="Arial" w:cs="Arial"/>
              <w:i w:val="0"/>
              <w:sz w:val="22"/>
            </w:rPr>
          </w:pPr>
          <w:r>
            <w:rPr>
              <w:rFonts w:ascii="Arial" w:hAnsi="Arial" w:cs="Arial"/>
              <w:i w:val="0"/>
              <w:sz w:val="22"/>
            </w:rPr>
            <w:t>ACTA</w:t>
          </w:r>
          <w:r w:rsidR="004F1AE5">
            <w:rPr>
              <w:rFonts w:ascii="Arial" w:hAnsi="Arial" w:cs="Arial"/>
              <w:i w:val="0"/>
              <w:sz w:val="22"/>
            </w:rPr>
            <w:t xml:space="preserve"> </w:t>
          </w:r>
          <w:r w:rsidR="008D5120">
            <w:rPr>
              <w:rFonts w:ascii="Arial" w:hAnsi="Arial" w:cs="Arial"/>
              <w:i w:val="0"/>
              <w:sz w:val="22"/>
            </w:rPr>
            <w:t>DE ASESORÍA</w:t>
          </w:r>
          <w:r w:rsidR="00621AEC">
            <w:rPr>
              <w:rFonts w:ascii="Arial" w:hAnsi="Arial" w:cs="Arial"/>
              <w:i w:val="0"/>
              <w:sz w:val="22"/>
            </w:rPr>
            <w:t xml:space="preserve"> </w:t>
          </w:r>
        </w:p>
        <w:p w14:paraId="0BEF8D45" w14:textId="77777777" w:rsidR="003C6073" w:rsidRPr="00FE4360" w:rsidRDefault="00621AEC" w:rsidP="00486B14">
          <w:pPr>
            <w:pStyle w:val="Ttulodelatabla"/>
            <w:spacing w:after="0"/>
            <w:rPr>
              <w:rFonts w:ascii="Arial" w:hAnsi="Arial" w:cs="Arial"/>
              <w:i w:val="0"/>
              <w:sz w:val="22"/>
            </w:rPr>
          </w:pPr>
          <w:r>
            <w:rPr>
              <w:rFonts w:ascii="Arial" w:hAnsi="Arial" w:cs="Arial"/>
              <w:i w:val="0"/>
              <w:sz w:val="22"/>
            </w:rPr>
            <w:t>ESTUDIANTE TRABAJO DE GRADO</w:t>
          </w:r>
        </w:p>
      </w:tc>
      <w:tc>
        <w:tcPr>
          <w:tcW w:w="269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000B499E" w14:textId="77777777" w:rsidR="003C6073" w:rsidRPr="00FE4360" w:rsidRDefault="008D5120" w:rsidP="00D62742">
          <w:pPr>
            <w:pStyle w:val="Ttulodelatabla"/>
            <w:spacing w:after="0"/>
            <w:ind w:left="68"/>
            <w:jc w:val="left"/>
            <w:rPr>
              <w:rFonts w:ascii="Arial" w:hAnsi="Arial" w:cs="Arial"/>
              <w:b w:val="0"/>
              <w:i w:val="0"/>
              <w:sz w:val="22"/>
            </w:rPr>
          </w:pPr>
          <w:r>
            <w:rPr>
              <w:rFonts w:ascii="Arial" w:hAnsi="Arial" w:cs="Arial"/>
              <w:b w:val="0"/>
              <w:i w:val="0"/>
              <w:sz w:val="22"/>
            </w:rPr>
            <w:t>Código:</w:t>
          </w:r>
          <w:r w:rsidR="00C11271">
            <w:rPr>
              <w:rFonts w:ascii="Arial" w:hAnsi="Arial" w:cs="Arial"/>
              <w:b w:val="0"/>
              <w:i w:val="0"/>
              <w:sz w:val="22"/>
            </w:rPr>
            <w:t xml:space="preserve"> FD-GC101</w:t>
          </w:r>
        </w:p>
      </w:tc>
    </w:tr>
    <w:tr w:rsidR="003C6073" w:rsidRPr="00FE4360" w14:paraId="2F480436" w14:textId="77777777" w:rsidTr="00D363D4">
      <w:trPr>
        <w:trHeight w:val="424"/>
      </w:trPr>
      <w:tc>
        <w:tcPr>
          <w:tcW w:w="2553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F86B528" w14:textId="77777777" w:rsidR="003C6073" w:rsidRPr="00FE4360" w:rsidRDefault="003C6073" w:rsidP="00D62742">
          <w:pPr>
            <w:rPr>
              <w:rFonts w:cs="Arial"/>
            </w:rPr>
          </w:pPr>
        </w:p>
      </w:tc>
      <w:tc>
        <w:tcPr>
          <w:tcW w:w="5103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DE09360" w14:textId="77777777" w:rsidR="003C6073" w:rsidRPr="00FE4360" w:rsidRDefault="003C6073" w:rsidP="00D62742">
          <w:pPr>
            <w:rPr>
              <w:rFonts w:cs="Arial"/>
            </w:rPr>
          </w:pPr>
        </w:p>
      </w:tc>
      <w:tc>
        <w:tcPr>
          <w:tcW w:w="2693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0B82AD88" w14:textId="54F0C1D9" w:rsidR="003C6073" w:rsidRPr="00FE4360" w:rsidRDefault="003C6073" w:rsidP="00D62742">
          <w:pPr>
            <w:pStyle w:val="Ttulodelatabla"/>
            <w:spacing w:after="0"/>
            <w:ind w:left="68"/>
            <w:jc w:val="left"/>
            <w:rPr>
              <w:rFonts w:ascii="Arial" w:hAnsi="Arial" w:cs="Arial"/>
              <w:b w:val="0"/>
              <w:i w:val="0"/>
              <w:sz w:val="22"/>
            </w:rPr>
          </w:pPr>
          <w:r>
            <w:rPr>
              <w:rFonts w:ascii="Arial" w:hAnsi="Arial" w:cs="Arial"/>
              <w:b w:val="0"/>
              <w:i w:val="0"/>
              <w:sz w:val="22"/>
            </w:rPr>
            <w:t xml:space="preserve">Versión:  </w:t>
          </w:r>
          <w:r w:rsidR="00C11271">
            <w:rPr>
              <w:rFonts w:ascii="Arial" w:hAnsi="Arial" w:cs="Arial"/>
              <w:b w:val="0"/>
              <w:i w:val="0"/>
              <w:sz w:val="22"/>
            </w:rPr>
            <w:t>0</w:t>
          </w:r>
          <w:r w:rsidR="00C83923">
            <w:rPr>
              <w:rFonts w:ascii="Arial" w:hAnsi="Arial" w:cs="Arial"/>
              <w:b w:val="0"/>
              <w:i w:val="0"/>
              <w:sz w:val="22"/>
            </w:rPr>
            <w:t>2</w:t>
          </w:r>
        </w:p>
      </w:tc>
    </w:tr>
  </w:tbl>
  <w:p w14:paraId="78D6623B" w14:textId="77777777" w:rsidR="00A83B33" w:rsidRDefault="00A83B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4"/>
    <w:rsid w:val="000C6EDB"/>
    <w:rsid w:val="000F2392"/>
    <w:rsid w:val="00116135"/>
    <w:rsid w:val="0013406D"/>
    <w:rsid w:val="001439E8"/>
    <w:rsid w:val="001A5DC3"/>
    <w:rsid w:val="002170A7"/>
    <w:rsid w:val="002344C4"/>
    <w:rsid w:val="00310A14"/>
    <w:rsid w:val="0038510A"/>
    <w:rsid w:val="003C6073"/>
    <w:rsid w:val="003F6C8D"/>
    <w:rsid w:val="00417012"/>
    <w:rsid w:val="00455A0B"/>
    <w:rsid w:val="00486B14"/>
    <w:rsid w:val="004F1AE5"/>
    <w:rsid w:val="0051484D"/>
    <w:rsid w:val="00536986"/>
    <w:rsid w:val="00556882"/>
    <w:rsid w:val="00583A49"/>
    <w:rsid w:val="00621AEC"/>
    <w:rsid w:val="006318E7"/>
    <w:rsid w:val="00672F84"/>
    <w:rsid w:val="006757FD"/>
    <w:rsid w:val="00683AB1"/>
    <w:rsid w:val="006D650E"/>
    <w:rsid w:val="00701F61"/>
    <w:rsid w:val="007123B9"/>
    <w:rsid w:val="007565D8"/>
    <w:rsid w:val="00781212"/>
    <w:rsid w:val="007D383A"/>
    <w:rsid w:val="008319D7"/>
    <w:rsid w:val="0083353E"/>
    <w:rsid w:val="00833FED"/>
    <w:rsid w:val="008A51FA"/>
    <w:rsid w:val="008D5120"/>
    <w:rsid w:val="009228B1"/>
    <w:rsid w:val="00987546"/>
    <w:rsid w:val="009D16ED"/>
    <w:rsid w:val="009D2A83"/>
    <w:rsid w:val="00A42855"/>
    <w:rsid w:val="00A83B33"/>
    <w:rsid w:val="00AF436B"/>
    <w:rsid w:val="00B05F99"/>
    <w:rsid w:val="00B0770E"/>
    <w:rsid w:val="00C11271"/>
    <w:rsid w:val="00C433E7"/>
    <w:rsid w:val="00C826E3"/>
    <w:rsid w:val="00C83923"/>
    <w:rsid w:val="00CD350C"/>
    <w:rsid w:val="00D363D4"/>
    <w:rsid w:val="00D54D94"/>
    <w:rsid w:val="00D62742"/>
    <w:rsid w:val="00D878D7"/>
    <w:rsid w:val="00D9261B"/>
    <w:rsid w:val="00DF5434"/>
    <w:rsid w:val="00E62841"/>
    <w:rsid w:val="00E7500E"/>
    <w:rsid w:val="00EC57E5"/>
    <w:rsid w:val="00EE3990"/>
    <w:rsid w:val="00F042D8"/>
    <w:rsid w:val="00F102B4"/>
    <w:rsid w:val="00F10AC2"/>
    <w:rsid w:val="00F46EC1"/>
    <w:rsid w:val="00F635EF"/>
    <w:rsid w:val="00FC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023E3"/>
  <w15:docId w15:val="{12552E28-8D76-4B9A-A324-E0BE481D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delatabla">
    <w:name w:val="Título de la tabla"/>
    <w:basedOn w:val="Normal"/>
    <w:rsid w:val="003C6073"/>
    <w:pPr>
      <w:widowControl w:val="0"/>
      <w:suppressAutoHyphens/>
      <w:spacing w:after="120"/>
      <w:jc w:val="center"/>
    </w:pPr>
    <w:rPr>
      <w:rFonts w:ascii="Thorndale" w:eastAsia="HG Mincho Light J" w:hAnsi="Thorndale"/>
      <w:b/>
      <w:i/>
      <w:color w:val="000000"/>
      <w:szCs w:val="20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8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85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AAAF-B448-49F2-BDFD-93110BE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VISITAS A EMPRESAS</vt:lpstr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VISITAS A EMPRESAS</dc:title>
  <dc:creator>POLITECNICO JAIME ISAZA CADAVID</dc:creator>
  <cp:lastModifiedBy>Swanlly Rojo</cp:lastModifiedBy>
  <cp:revision>3</cp:revision>
  <cp:lastPrinted>2012-07-04T13:17:00Z</cp:lastPrinted>
  <dcterms:created xsi:type="dcterms:W3CDTF">2021-03-16T17:07:00Z</dcterms:created>
  <dcterms:modified xsi:type="dcterms:W3CDTF">2021-03-16T17:08:00Z</dcterms:modified>
</cp:coreProperties>
</file>